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357F037E" w:rsidR="005418B5" w:rsidRPr="00F0098A" w:rsidRDefault="00890F20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3409B">
        <w:rPr>
          <w:b/>
          <w:lang w:val="es-MX"/>
        </w:rPr>
        <w:t>TÉCNICO LABORAL EN AUXILIAR EN RECURSOS HUMANOS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6F235636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20">
        <w:rPr>
          <w:lang w:val="es-MX"/>
        </w:rPr>
        <w:t xml:space="preserve">Soy un estudiante del programa </w:t>
      </w:r>
      <w:r w:rsidR="00890F20" w:rsidRPr="00E3409B">
        <w:rPr>
          <w:b/>
          <w:lang w:val="es-MX"/>
        </w:rPr>
        <w:t>técnico laboral en Auxiliar en recursos humanos del politécnico empresarial</w:t>
      </w:r>
      <w:r w:rsidR="0044122F">
        <w:rPr>
          <w:b/>
          <w:lang w:val="es-MX"/>
        </w:rPr>
        <w:t xml:space="preserve"> de Montería,</w:t>
      </w:r>
      <w:r w:rsidR="00890F20" w:rsidRPr="00E3409B">
        <w:rPr>
          <w:b/>
          <w:lang w:val="es-MX"/>
        </w:rPr>
        <w:t xml:space="preserve"> </w:t>
      </w:r>
      <w:r w:rsidR="00890F20" w:rsidRPr="00D867D4">
        <w:rPr>
          <w:lang w:val="es-MX"/>
        </w:rPr>
        <w:t>capacitado para apoyar los procesos administrativos relacionados con la g</w:t>
      </w:r>
      <w:r w:rsidR="00890F20">
        <w:rPr>
          <w:lang w:val="es-MX"/>
        </w:rPr>
        <w:t>estión del talento humano en la</w:t>
      </w:r>
      <w:r w:rsidR="00890F20" w:rsidRPr="00D867D4">
        <w:rPr>
          <w:lang w:val="es-MX"/>
        </w:rPr>
        <w:t xml:space="preserve"> organización. Su función es facilitar la ejecución de tareas como selección, contratación, inducción, nómina, bienestar laboral y archivo de documentación, contribuyendo al buen clima organizacional y cumplimiento normativo laboral.</w:t>
      </w:r>
      <w:r w:rsidR="00890F20">
        <w:rPr>
          <w:lang w:val="es-MX"/>
        </w:rPr>
        <w:t xml:space="preserve"> Generando actitudes y practicas saludables en los ambientes de trabajo, comprometido con los procesos para asegurar su competitividad y prestar servicios con calidad y calidez, con habilidades como comunicación asertiva, empatía, orientación al servicio, capacidad de adaptación y aprendizaje continuo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4C8E" w14:textId="77777777" w:rsidR="00BF24D0" w:rsidRDefault="00BF24D0" w:rsidP="00D622B6">
      <w:r>
        <w:separator/>
      </w:r>
    </w:p>
  </w:endnote>
  <w:endnote w:type="continuationSeparator" w:id="0">
    <w:p w14:paraId="6BDDE41D" w14:textId="77777777" w:rsidR="00BF24D0" w:rsidRDefault="00BF24D0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4A54" w14:textId="77777777" w:rsidR="00BF24D0" w:rsidRDefault="00BF24D0" w:rsidP="00D622B6">
      <w:r>
        <w:separator/>
      </w:r>
    </w:p>
  </w:footnote>
  <w:footnote w:type="continuationSeparator" w:id="0">
    <w:p w14:paraId="25561654" w14:textId="77777777" w:rsidR="00BF24D0" w:rsidRDefault="00BF24D0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B0FC2"/>
    <w:rsid w:val="001C3DF7"/>
    <w:rsid w:val="001C7B6E"/>
    <w:rsid w:val="001D287C"/>
    <w:rsid w:val="001D4CCB"/>
    <w:rsid w:val="001F3CBC"/>
    <w:rsid w:val="00206C1B"/>
    <w:rsid w:val="002A3910"/>
    <w:rsid w:val="002B2692"/>
    <w:rsid w:val="002F6866"/>
    <w:rsid w:val="00352676"/>
    <w:rsid w:val="00361A63"/>
    <w:rsid w:val="003835FA"/>
    <w:rsid w:val="003C51E2"/>
    <w:rsid w:val="003D25B3"/>
    <w:rsid w:val="003D415A"/>
    <w:rsid w:val="003F7F5A"/>
    <w:rsid w:val="00414961"/>
    <w:rsid w:val="004317AB"/>
    <w:rsid w:val="0044122F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D5E48"/>
    <w:rsid w:val="008249CF"/>
    <w:rsid w:val="0087209B"/>
    <w:rsid w:val="008855E9"/>
    <w:rsid w:val="00890F20"/>
    <w:rsid w:val="008A12B6"/>
    <w:rsid w:val="008D2354"/>
    <w:rsid w:val="008E55AA"/>
    <w:rsid w:val="00901D9D"/>
    <w:rsid w:val="00917B2D"/>
    <w:rsid w:val="00960473"/>
    <w:rsid w:val="00991C35"/>
    <w:rsid w:val="009D1F85"/>
    <w:rsid w:val="009E366D"/>
    <w:rsid w:val="009F0DD8"/>
    <w:rsid w:val="009F1B87"/>
    <w:rsid w:val="009F4EF5"/>
    <w:rsid w:val="00A41C48"/>
    <w:rsid w:val="00A434DE"/>
    <w:rsid w:val="00A570FD"/>
    <w:rsid w:val="00A70E92"/>
    <w:rsid w:val="00AA0774"/>
    <w:rsid w:val="00AA58CF"/>
    <w:rsid w:val="00AA7711"/>
    <w:rsid w:val="00AC54C7"/>
    <w:rsid w:val="00AD4D41"/>
    <w:rsid w:val="00B02826"/>
    <w:rsid w:val="00B02E19"/>
    <w:rsid w:val="00B2092E"/>
    <w:rsid w:val="00B45642"/>
    <w:rsid w:val="00BA60B5"/>
    <w:rsid w:val="00BB30D0"/>
    <w:rsid w:val="00BC2F8B"/>
    <w:rsid w:val="00BC77FE"/>
    <w:rsid w:val="00BE713A"/>
    <w:rsid w:val="00BF24D0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A67B8"/>
    <w:rsid w:val="00EB03A6"/>
    <w:rsid w:val="00EE3433"/>
    <w:rsid w:val="00EF1855"/>
    <w:rsid w:val="00F0098A"/>
    <w:rsid w:val="00F1525C"/>
    <w:rsid w:val="00F178B2"/>
    <w:rsid w:val="00F51FFF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10</cp:revision>
  <cp:lastPrinted>2013-10-25T14:19:00Z</cp:lastPrinted>
  <dcterms:created xsi:type="dcterms:W3CDTF">2018-11-21T19:49:00Z</dcterms:created>
  <dcterms:modified xsi:type="dcterms:W3CDTF">2025-05-05T22:36:00Z</dcterms:modified>
</cp:coreProperties>
</file>